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694"/>
        <w:gridCol w:w="1722"/>
        <w:gridCol w:w="2638"/>
        <w:gridCol w:w="1843"/>
      </w:tblGrid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 of Library &amp; Information Products &amp; Services: A Select Bibliography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.U. Raja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7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18, No 3 (1998): Vol 18, No 3 (1998): Information Marketing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8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9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Use of Social Media in Marketing of Library and Information Services in Bangladesh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d. Maidul Islam, Umme Habiba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10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35, No 4 (2015): Vol 35, No 4 (2015) Libraries and Librarianship in India: Status, Information Technology Applications and Trends Part II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11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12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13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RELATED ARTICLES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14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HTML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15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EPUB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 of Electronic Resources in IIT Libraries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Daulat Jotwani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16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34, No 2 (2014): Vol 34, No 2 (2014): Trends in Online Exhibitions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17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18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19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RELATED ARTICLES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E-Mail As A Marketing Tool For Information Products And Services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. Natarajan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20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22, No 3 (2002): Vol 22, No 3 (2002): Marketing of Information Products and Services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21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22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Creating Awareness of Publications through Marketing: Case Study of DESIDOC Journal of Library &amp; Information Technology (DJLIT)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Alka Bansal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23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36, No 2 (2016)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24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25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HTML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26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EPUB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27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 Strategies for the University Libraries in Kerala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P.K. Suresh Kumar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28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33, No 5 (2013)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29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30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 xml:space="preserve">Barriers 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t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 xml:space="preserve">o Marketing 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of Information Proucts and Services i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n Libraries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G. Mahesh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31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22, No 3 (2002): Vol 22, No 3 (2002): Marketing of Information Products and Services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32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33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Developing a Customer-Focus Approach to Marketing of Library and Information Services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Dinesh K. Gupta, Ashok Jambhekar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34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22, No 3 (2002): Vol 22, No 3 (2002): Marketing of Information Products and Services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35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36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 of Information Products and Services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.N. Seetharaman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37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15, No 1 (1995): Vol 15, No 1 (1995): Marketing of Information and Document Delivery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38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39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 Vis-a-Vis Revenue Generation in libraries and Information Centres: An Indian Experience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P.C. Shah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0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18, No 3 (1998): Vol 18, No 3 (1998): Information Marketing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1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42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—A Critical Policy for Today's Information Centre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S. Ganguly, Debal C. Kar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3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22, No 3 (2002): Vol 22, No 3 (2002): Marketing of Information Products and Services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4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45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arketing of Information Products and Services Through a Consortium Approach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.N. Seetharaman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6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15, No 4 (1995)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7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48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 xml:space="preserve">Marketing of Library and 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Information S</w:t>
            </w: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ervices at British Council Library Networks in India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M. Ishwara Bhat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49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18, No 3 (1998): Vol 18, No 3 (1998): Information Marketing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50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51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  <w:tr w:rsidR="009565E4" w:rsidRPr="009565E4" w:rsidTr="009565E4">
        <w:tc>
          <w:tcPr>
            <w:tcW w:w="2694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Your Website: Greater Visibility and Return of Investment through Search Engine Marketing</w:t>
            </w:r>
          </w:p>
        </w:tc>
        <w:tc>
          <w:tcPr>
            <w:tcW w:w="1722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Thierry Arsenault, Daniel Feeny</w:t>
            </w:r>
          </w:p>
        </w:tc>
        <w:tc>
          <w:tcPr>
            <w:tcW w:w="2638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52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Vol 28, No 4 (2008): Vol 28, No 4 (2008): Online Exhibitions</w:t>
              </w:r>
            </w:hyperlink>
          </w:p>
        </w:tc>
        <w:tc>
          <w:tcPr>
            <w:tcW w:w="1843" w:type="dxa"/>
          </w:tcPr>
          <w:p w:rsidR="009565E4" w:rsidRPr="009565E4" w:rsidRDefault="009565E4" w:rsidP="009565E4">
            <w:pPr>
              <w:spacing w:before="40" w:after="40"/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</w:pPr>
            <w:hyperlink r:id="rId53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ABSTRACT </w:t>
              </w:r>
            </w:hyperlink>
            <w:r w:rsidRPr="009565E4">
              <w:rPr>
                <w:rFonts w:ascii="Times New Roman" w:eastAsia="Times New Roman" w:hAnsi="Times New Roman" w:cs="Times New Roman"/>
                <w:color w:val="244061" w:themeColor="accent1" w:themeShade="80"/>
                <w:sz w:val="16"/>
                <w:szCs w:val="16"/>
                <w:lang w:eastAsia="en-IN"/>
              </w:rPr>
              <w:t> </w:t>
            </w:r>
            <w:hyperlink r:id="rId54" w:history="1">
              <w:r w:rsidRPr="009565E4">
                <w:rPr>
                  <w:rFonts w:ascii="Times New Roman" w:eastAsia="Times New Roman" w:hAnsi="Times New Roman" w:cs="Times New Roman"/>
                  <w:color w:val="244061" w:themeColor="accent1" w:themeShade="80"/>
                  <w:sz w:val="16"/>
                  <w:szCs w:val="16"/>
                  <w:lang w:eastAsia="en-IN"/>
                </w:rPr>
                <w:t>PDF</w:t>
              </w:r>
            </w:hyperlink>
          </w:p>
        </w:tc>
      </w:tr>
    </w:tbl>
    <w:p w:rsidR="009565E4" w:rsidRPr="009565E4" w:rsidRDefault="009565E4" w:rsidP="009565E4">
      <w:pPr>
        <w:spacing w:before="40" w:after="40" w:line="240" w:lineRule="auto"/>
        <w:rPr>
          <w:rFonts w:ascii="Times New Roman" w:eastAsia="Times New Roman" w:hAnsi="Times New Roman" w:cs="Times New Roman"/>
          <w:color w:val="244061" w:themeColor="accent1" w:themeShade="80"/>
          <w:sz w:val="16"/>
          <w:szCs w:val="16"/>
          <w:lang w:eastAsia="en-IN"/>
        </w:rPr>
      </w:pPr>
    </w:p>
    <w:p w:rsidR="009565E4" w:rsidRPr="009565E4" w:rsidRDefault="009565E4" w:rsidP="009565E4">
      <w:pPr>
        <w:spacing w:before="40" w:after="40" w:line="240" w:lineRule="auto"/>
        <w:rPr>
          <w:rFonts w:ascii="Times New Roman" w:eastAsia="Times New Roman" w:hAnsi="Times New Roman" w:cs="Times New Roman"/>
          <w:color w:val="244061" w:themeColor="accent1" w:themeShade="80"/>
          <w:sz w:val="16"/>
          <w:szCs w:val="16"/>
          <w:lang w:eastAsia="en-IN"/>
        </w:rPr>
      </w:pPr>
    </w:p>
    <w:p w:rsidR="009565E4" w:rsidRPr="009565E4" w:rsidRDefault="009565E4" w:rsidP="009565E4">
      <w:pPr>
        <w:spacing w:before="40" w:after="40" w:line="240" w:lineRule="auto"/>
        <w:rPr>
          <w:rFonts w:ascii="Times New Roman" w:eastAsia="Times New Roman" w:hAnsi="Times New Roman" w:cs="Times New Roman"/>
          <w:color w:val="244061" w:themeColor="accent1" w:themeShade="80"/>
          <w:sz w:val="16"/>
          <w:szCs w:val="16"/>
          <w:lang w:eastAsia="en-IN"/>
        </w:rPr>
      </w:pPr>
    </w:p>
    <w:p w:rsidR="00DD3F5F" w:rsidRDefault="00DD3F5F" w:rsidP="00DD3F5F">
      <w:pPr>
        <w:rPr>
          <w:sz w:val="16"/>
          <w:szCs w:val="16"/>
        </w:rPr>
      </w:pPr>
      <w:r>
        <w:t>*</w:t>
      </w:r>
      <w:r w:rsidRPr="00FE51ED">
        <w:rPr>
          <w:sz w:val="16"/>
          <w:szCs w:val="16"/>
        </w:rPr>
        <w:t>The lis</w:t>
      </w:r>
      <w:r>
        <w:rPr>
          <w:sz w:val="16"/>
          <w:szCs w:val="16"/>
        </w:rPr>
        <w:t>t is not comprehensive for a topic</w:t>
      </w:r>
      <w:r w:rsidRPr="00FE51ED">
        <w:rPr>
          <w:sz w:val="16"/>
          <w:szCs w:val="16"/>
        </w:rPr>
        <w:t>. It is only meant to support the preliminary study of the researcher. One can search in depth through our search system and going through articles</w:t>
      </w:r>
      <w:r>
        <w:rPr>
          <w:sz w:val="16"/>
          <w:szCs w:val="16"/>
        </w:rPr>
        <w:t xml:space="preserve"> of his/her subject/area of research</w:t>
      </w:r>
      <w:r w:rsidRPr="00FE51ED">
        <w:rPr>
          <w:sz w:val="16"/>
          <w:szCs w:val="16"/>
        </w:rPr>
        <w:t>.</w:t>
      </w:r>
    </w:p>
    <w:p w:rsidR="00DD3F5F" w:rsidRPr="009B1855" w:rsidRDefault="00DD3F5F" w:rsidP="00DD3F5F">
      <w:pPr>
        <w:rPr>
          <w:sz w:val="16"/>
          <w:szCs w:val="16"/>
        </w:rPr>
      </w:pPr>
      <w:r>
        <w:rPr>
          <w:sz w:val="16"/>
          <w:szCs w:val="16"/>
        </w:rPr>
        <w:t xml:space="preserve">If you feel this list is helpful or may want to give suggestions/addition/deletion/feedback, pl send a note to Editor, DJLIT at </w:t>
      </w:r>
      <w:hyperlink r:id="rId55" w:history="1">
        <w:r w:rsidRPr="002733C9">
          <w:rPr>
            <w:rStyle w:val="Hyperlink"/>
            <w:sz w:val="16"/>
            <w:szCs w:val="16"/>
          </w:rPr>
          <w:t>djlit@desidoc.drdo.in</w:t>
        </w:r>
      </w:hyperlink>
    </w:p>
    <w:p w:rsidR="006F1B09" w:rsidRDefault="006F1B09" w:rsidP="006F1B09"/>
    <w:sectPr w:rsidR="006F1B09" w:rsidSect="009D7C4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45" w:rsidRDefault="00E40E45" w:rsidP="009565E4">
      <w:pPr>
        <w:spacing w:after="0" w:line="240" w:lineRule="auto"/>
      </w:pPr>
      <w:r>
        <w:separator/>
      </w:r>
    </w:p>
  </w:endnote>
  <w:endnote w:type="continuationSeparator" w:id="1">
    <w:p w:rsidR="00E40E45" w:rsidRDefault="00E40E45" w:rsidP="009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E4" w:rsidRDefault="00956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E4" w:rsidRDefault="009565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E4" w:rsidRDefault="00956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45" w:rsidRDefault="00E40E45" w:rsidP="009565E4">
      <w:pPr>
        <w:spacing w:after="0" w:line="240" w:lineRule="auto"/>
      </w:pPr>
      <w:r>
        <w:separator/>
      </w:r>
    </w:p>
  </w:footnote>
  <w:footnote w:type="continuationSeparator" w:id="1">
    <w:p w:rsidR="00E40E45" w:rsidRDefault="00E40E45" w:rsidP="0095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E4" w:rsidRDefault="00956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E4" w:rsidRDefault="009565E4" w:rsidP="009565E4">
    <w:pPr>
      <w:pStyle w:val="Header"/>
      <w:tabs>
        <w:tab w:val="clear" w:pos="4513"/>
        <w:tab w:val="clear" w:pos="9026"/>
        <w:tab w:val="left" w:pos="3511"/>
      </w:tabs>
    </w:pPr>
    <w:r>
      <w:t>Related Articles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E4" w:rsidRDefault="009565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142"/>
    <w:rsid w:val="00397880"/>
    <w:rsid w:val="003E6950"/>
    <w:rsid w:val="006827E4"/>
    <w:rsid w:val="006F1B09"/>
    <w:rsid w:val="008E0142"/>
    <w:rsid w:val="009565E4"/>
    <w:rsid w:val="0099217B"/>
    <w:rsid w:val="009D7C4F"/>
    <w:rsid w:val="00B1598B"/>
    <w:rsid w:val="00DD3F5F"/>
    <w:rsid w:val="00E4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01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E0142"/>
  </w:style>
  <w:style w:type="table" w:styleId="TableGrid">
    <w:name w:val="Table Grid"/>
    <w:basedOn w:val="TableNormal"/>
    <w:uiPriority w:val="59"/>
    <w:rsid w:val="006F1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6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5E4"/>
  </w:style>
  <w:style w:type="paragraph" w:styleId="Footer">
    <w:name w:val="footer"/>
    <w:basedOn w:val="Normal"/>
    <w:link w:val="FooterChar"/>
    <w:uiPriority w:val="99"/>
    <w:semiHidden/>
    <w:unhideWhenUsed/>
    <w:rsid w:val="00956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blications.drdo.gov.in/ojs/index.php/djlit/article/view/8455/5236" TargetMode="External"/><Relationship Id="rId18" Type="http://schemas.openxmlformats.org/officeDocument/2006/relationships/hyperlink" Target="http://www.publications.drdo.gov.in/ojs/index.php/djlit/article/view/5517/3747" TargetMode="External"/><Relationship Id="rId26" Type="http://schemas.openxmlformats.org/officeDocument/2006/relationships/hyperlink" Target="http://www.publications.drdo.gov.in/ojs/index.php/djlit/article/view/9714/5547" TargetMode="External"/><Relationship Id="rId39" Type="http://schemas.openxmlformats.org/officeDocument/2006/relationships/hyperlink" Target="http://www.publications.drdo.gov.in/ojs/index.php/djlit/article/view/3174/1696" TargetMode="External"/><Relationship Id="rId21" Type="http://schemas.openxmlformats.org/officeDocument/2006/relationships/hyperlink" Target="http://www.publications.drdo.gov.in/ojs/index.php/djlit/article/view/3566" TargetMode="External"/><Relationship Id="rId34" Type="http://schemas.openxmlformats.org/officeDocument/2006/relationships/hyperlink" Target="http://www.publications.drdo.gov.in/ojs/index.php/djlit/issue/view/285" TargetMode="External"/><Relationship Id="rId42" Type="http://schemas.openxmlformats.org/officeDocument/2006/relationships/hyperlink" Target="http://www.publications.drdo.gov.in/ojs/index.php/djlit/article/view/3396/1827" TargetMode="External"/><Relationship Id="rId47" Type="http://schemas.openxmlformats.org/officeDocument/2006/relationships/hyperlink" Target="http://www.publications.drdo.gov.in/ojs/index.php/djlit/article/view/3192" TargetMode="External"/><Relationship Id="rId50" Type="http://schemas.openxmlformats.org/officeDocument/2006/relationships/hyperlink" Target="http://www.publications.drdo.gov.in/ojs/index.php/djlit/article/view/3398" TargetMode="External"/><Relationship Id="rId55" Type="http://schemas.openxmlformats.org/officeDocument/2006/relationships/hyperlink" Target="mailto:djlit@desidoc.drdo.in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publications.drdo.gov.in/ojs/index.php/djlit/issue/view/25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ublications.drdo.gov.in/ojs/index.php/djlit/issue/view/461" TargetMode="External"/><Relationship Id="rId20" Type="http://schemas.openxmlformats.org/officeDocument/2006/relationships/hyperlink" Target="http://www.publications.drdo.gov.in/ojs/index.php/djlit/issue/view/285" TargetMode="External"/><Relationship Id="rId29" Type="http://schemas.openxmlformats.org/officeDocument/2006/relationships/hyperlink" Target="http://www.publications.drdo.gov.in/ojs/index.php/djlit/article/view/5105" TargetMode="External"/><Relationship Id="rId41" Type="http://schemas.openxmlformats.org/officeDocument/2006/relationships/hyperlink" Target="http://www.publications.drdo.gov.in/ojs/index.php/djlit/article/view/3396" TargetMode="External"/><Relationship Id="rId54" Type="http://schemas.openxmlformats.org/officeDocument/2006/relationships/hyperlink" Target="http://www.publications.drdo.gov.in/ojs/index.php/djlit/article/view/200/10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ublications.drdo.gov.in/ojs/index.php/djlit/article/view/8455" TargetMode="External"/><Relationship Id="rId24" Type="http://schemas.openxmlformats.org/officeDocument/2006/relationships/hyperlink" Target="http://www.publications.drdo.gov.in/ojs/index.php/djlit/article/view/9714" TargetMode="External"/><Relationship Id="rId32" Type="http://schemas.openxmlformats.org/officeDocument/2006/relationships/hyperlink" Target="http://www.publications.drdo.gov.in/ojs/index.php/djlit/article/view/3567" TargetMode="External"/><Relationship Id="rId37" Type="http://schemas.openxmlformats.org/officeDocument/2006/relationships/hyperlink" Target="http://www.publications.drdo.gov.in/ojs/index.php/djlit/issue/view/239" TargetMode="External"/><Relationship Id="rId40" Type="http://schemas.openxmlformats.org/officeDocument/2006/relationships/hyperlink" Target="http://www.publications.drdo.gov.in/ojs/index.php/djlit/issue/view/255" TargetMode="External"/><Relationship Id="rId45" Type="http://schemas.openxmlformats.org/officeDocument/2006/relationships/hyperlink" Target="http://www.publications.drdo.gov.in/ojs/index.php/djlit/article/view/3565/1979" TargetMode="External"/><Relationship Id="rId53" Type="http://schemas.openxmlformats.org/officeDocument/2006/relationships/hyperlink" Target="http://www.publications.drdo.gov.in/ojs/index.php/djlit/article/view/200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publications.drdo.gov.in/ojs/index.php/djlit/article/view/8455/5531" TargetMode="External"/><Relationship Id="rId23" Type="http://schemas.openxmlformats.org/officeDocument/2006/relationships/hyperlink" Target="http://www.publications.drdo.gov.in/ojs/index.php/djlit/issue/view/562" TargetMode="External"/><Relationship Id="rId28" Type="http://schemas.openxmlformats.org/officeDocument/2006/relationships/hyperlink" Target="http://www.publications.drdo.gov.in/ojs/index.php/djlit/issue/view/379" TargetMode="External"/><Relationship Id="rId36" Type="http://schemas.openxmlformats.org/officeDocument/2006/relationships/hyperlink" Target="http://www.publications.drdo.gov.in/ojs/index.php/djlit/article/view/3564/1978" TargetMode="External"/><Relationship Id="rId49" Type="http://schemas.openxmlformats.org/officeDocument/2006/relationships/hyperlink" Target="http://www.publications.drdo.gov.in/ojs/index.php/djlit/issue/view/255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www.publications.drdo.gov.in/ojs/index.php/djlit/issue/view/548" TargetMode="External"/><Relationship Id="rId19" Type="http://schemas.openxmlformats.org/officeDocument/2006/relationships/hyperlink" Target="http://www.publications.drdo.gov.in/ojs/index.php/djlit/article/view/5517/5244" TargetMode="External"/><Relationship Id="rId31" Type="http://schemas.openxmlformats.org/officeDocument/2006/relationships/hyperlink" Target="http://www.publications.drdo.gov.in/ojs/index.php/djlit/issue/view/285" TargetMode="External"/><Relationship Id="rId44" Type="http://schemas.openxmlformats.org/officeDocument/2006/relationships/hyperlink" Target="http://www.publications.drdo.gov.in/ojs/index.php/djlit/article/view/3565" TargetMode="External"/><Relationship Id="rId52" Type="http://schemas.openxmlformats.org/officeDocument/2006/relationships/hyperlink" Target="http://www.publications.drdo.gov.in/ojs/index.php/djlit/issue/view/23" TargetMode="Externa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publications.drdo.gov.in/ojs/index.php/djlit/article/view/3399/1830" TargetMode="External"/><Relationship Id="rId14" Type="http://schemas.openxmlformats.org/officeDocument/2006/relationships/hyperlink" Target="http://www.publications.drdo.gov.in/ojs/index.php/djlit/article/view/8455/5475" TargetMode="External"/><Relationship Id="rId22" Type="http://schemas.openxmlformats.org/officeDocument/2006/relationships/hyperlink" Target="http://www.publications.drdo.gov.in/ojs/index.php/djlit/article/view/3566/1980" TargetMode="External"/><Relationship Id="rId27" Type="http://schemas.openxmlformats.org/officeDocument/2006/relationships/hyperlink" Target="http://www.publications.drdo.gov.in/ojs/index.php/djlit/article/view/9714/5571" TargetMode="External"/><Relationship Id="rId30" Type="http://schemas.openxmlformats.org/officeDocument/2006/relationships/hyperlink" Target="http://www.publications.drdo.gov.in/ojs/index.php/djlit/article/view/5105/2919" TargetMode="External"/><Relationship Id="rId35" Type="http://schemas.openxmlformats.org/officeDocument/2006/relationships/hyperlink" Target="http://www.publications.drdo.gov.in/ojs/index.php/djlit/article/view/3564" TargetMode="External"/><Relationship Id="rId43" Type="http://schemas.openxmlformats.org/officeDocument/2006/relationships/hyperlink" Target="http://www.publications.drdo.gov.in/ojs/index.php/djlit/issue/view/285" TargetMode="External"/><Relationship Id="rId48" Type="http://schemas.openxmlformats.org/officeDocument/2006/relationships/hyperlink" Target="http://www.publications.drdo.gov.in/ojs/index.php/djlit/article/view/3192/1669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publications.drdo.gov.in/ojs/index.php/djlit/article/view/3399" TargetMode="External"/><Relationship Id="rId51" Type="http://schemas.openxmlformats.org/officeDocument/2006/relationships/hyperlink" Target="http://www.publications.drdo.gov.in/ojs/index.php/djlit/article/view/3398/182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ublications.drdo.gov.in/ojs/index.php/djlit/article/view/8455/4982" TargetMode="External"/><Relationship Id="rId17" Type="http://schemas.openxmlformats.org/officeDocument/2006/relationships/hyperlink" Target="http://www.publications.drdo.gov.in/ojs/index.php/djlit/article/view/5517" TargetMode="External"/><Relationship Id="rId25" Type="http://schemas.openxmlformats.org/officeDocument/2006/relationships/hyperlink" Target="http://www.publications.drdo.gov.in/ojs/index.php/djlit/article/view/9714/5546" TargetMode="External"/><Relationship Id="rId33" Type="http://schemas.openxmlformats.org/officeDocument/2006/relationships/hyperlink" Target="http://www.publications.drdo.gov.in/ojs/index.php/djlit/article/view/3567/1981" TargetMode="External"/><Relationship Id="rId38" Type="http://schemas.openxmlformats.org/officeDocument/2006/relationships/hyperlink" Target="http://www.publications.drdo.gov.in/ojs/index.php/djlit/article/view/3174" TargetMode="External"/><Relationship Id="rId46" Type="http://schemas.openxmlformats.org/officeDocument/2006/relationships/hyperlink" Target="http://www.publications.drdo.gov.in/ojs/index.php/djlit/issue/view/241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5201-A765-440F-A556-3BB1AC2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1</Words>
  <Characters>6280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4-06T11:00:00Z</dcterms:created>
  <dcterms:modified xsi:type="dcterms:W3CDTF">2016-04-06T11:08:00Z</dcterms:modified>
</cp:coreProperties>
</file>